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EF4" w14:textId="77777777" w:rsidR="00B959F6" w:rsidRDefault="005E67FA" w:rsidP="00B959F6">
      <w:pPr>
        <w:autoSpaceDE w:val="0"/>
        <w:autoSpaceDN w:val="0"/>
      </w:pPr>
      <w:r>
        <w:rPr>
          <w:rFonts w:hint="eastAsia"/>
        </w:rPr>
        <w:t>様式第11</w:t>
      </w:r>
      <w:r w:rsidR="00B959F6" w:rsidRPr="00B959F6">
        <w:rPr>
          <w:rFonts w:hint="eastAsia"/>
        </w:rPr>
        <w:t>号（第</w:t>
      </w:r>
      <w:r w:rsidR="00B959F6" w:rsidRPr="00B959F6">
        <w:t>12</w:t>
      </w:r>
      <w:r w:rsidR="00B959F6" w:rsidRPr="00B959F6">
        <w:rPr>
          <w:rFonts w:hint="eastAsia"/>
        </w:rPr>
        <w:t>条第１項関係）</w:t>
      </w:r>
    </w:p>
    <w:p w14:paraId="55D55FCF" w14:textId="77777777" w:rsidR="007E15B2" w:rsidRPr="00B959F6" w:rsidRDefault="007E15B2" w:rsidP="00B959F6">
      <w:pPr>
        <w:autoSpaceDE w:val="0"/>
        <w:autoSpaceDN w:val="0"/>
      </w:pPr>
    </w:p>
    <w:p w14:paraId="75C978BD" w14:textId="77777777" w:rsidR="00B959F6" w:rsidRDefault="00D20864" w:rsidP="007E15B2">
      <w:pPr>
        <w:autoSpaceDE w:val="0"/>
        <w:autoSpaceDN w:val="0"/>
        <w:jc w:val="right"/>
      </w:pPr>
      <w:r>
        <w:rPr>
          <w:rFonts w:hint="eastAsia"/>
        </w:rPr>
        <w:t>令和</w:t>
      </w:r>
      <w:r w:rsidR="007E15B2">
        <w:rPr>
          <w:rFonts w:hint="eastAsia"/>
        </w:rPr>
        <w:t xml:space="preserve">　</w:t>
      </w:r>
      <w:r w:rsidR="007E15B2">
        <w:t xml:space="preserve">　</w:t>
      </w:r>
      <w:r w:rsidR="00B959F6" w:rsidRPr="00B959F6">
        <w:rPr>
          <w:rFonts w:hint="eastAsia"/>
        </w:rPr>
        <w:t>年</w:t>
      </w:r>
      <w:r w:rsidR="007E15B2">
        <w:rPr>
          <w:rFonts w:hint="eastAsia"/>
        </w:rPr>
        <w:t xml:space="preserve">　</w:t>
      </w:r>
      <w:r w:rsidR="007E15B2">
        <w:t xml:space="preserve">　</w:t>
      </w:r>
      <w:r w:rsidR="00B959F6" w:rsidRPr="00B959F6">
        <w:rPr>
          <w:rFonts w:hint="eastAsia"/>
        </w:rPr>
        <w:t>月</w:t>
      </w:r>
      <w:r w:rsidR="007E15B2">
        <w:rPr>
          <w:rFonts w:hint="eastAsia"/>
        </w:rPr>
        <w:t xml:space="preserve">　</w:t>
      </w:r>
      <w:r w:rsidR="007E15B2">
        <w:t xml:space="preserve">　</w:t>
      </w:r>
      <w:r w:rsidR="00B959F6" w:rsidRPr="00B959F6">
        <w:rPr>
          <w:rFonts w:hint="eastAsia"/>
        </w:rPr>
        <w:t>日</w:t>
      </w:r>
    </w:p>
    <w:p w14:paraId="4D29E41E" w14:textId="77777777" w:rsidR="00845A33" w:rsidRPr="00B959F6" w:rsidRDefault="00845A33" w:rsidP="007E15B2">
      <w:pPr>
        <w:autoSpaceDE w:val="0"/>
        <w:autoSpaceDN w:val="0"/>
        <w:jc w:val="right"/>
      </w:pPr>
    </w:p>
    <w:p w14:paraId="5B213DAB" w14:textId="77777777" w:rsidR="00B959F6" w:rsidRDefault="00343EAE" w:rsidP="00D20864">
      <w:pPr>
        <w:autoSpaceDE w:val="0"/>
        <w:autoSpaceDN w:val="0"/>
        <w:ind w:firstLineChars="100" w:firstLine="227"/>
      </w:pPr>
      <w:r>
        <w:rPr>
          <w:rFonts w:hint="eastAsia"/>
        </w:rPr>
        <w:t>わたSHIGA輝く国スポ・障スポ実行委員会</w:t>
      </w:r>
      <w:r w:rsidR="00D20864">
        <w:rPr>
          <w:rFonts w:hint="eastAsia"/>
        </w:rPr>
        <w:t xml:space="preserve">　</w:t>
      </w:r>
      <w:r w:rsidR="00B959F6" w:rsidRPr="00B959F6">
        <w:rPr>
          <w:rFonts w:hint="eastAsia"/>
        </w:rPr>
        <w:t>会長</w:t>
      </w:r>
      <w:r w:rsidR="007E15B2">
        <w:t xml:space="preserve">　</w:t>
      </w:r>
      <w:r w:rsidR="00B959F6" w:rsidRPr="00B959F6">
        <w:rPr>
          <w:rFonts w:hint="eastAsia"/>
        </w:rPr>
        <w:t>様</w:t>
      </w:r>
    </w:p>
    <w:p w14:paraId="2547C31B" w14:textId="77777777" w:rsidR="007E15B2" w:rsidRPr="00B959F6" w:rsidRDefault="007E15B2" w:rsidP="007E15B2">
      <w:pPr>
        <w:autoSpaceDE w:val="0"/>
        <w:autoSpaceDN w:val="0"/>
        <w:ind w:firstLineChars="200" w:firstLine="453"/>
      </w:pPr>
    </w:p>
    <w:p w14:paraId="4D14B18F" w14:textId="77777777" w:rsidR="00B959F6" w:rsidRPr="00B959F6" w:rsidRDefault="00B959F6" w:rsidP="007E15B2">
      <w:pPr>
        <w:autoSpaceDE w:val="0"/>
        <w:autoSpaceDN w:val="0"/>
        <w:ind w:firstLineChars="1400" w:firstLine="3174"/>
      </w:pPr>
      <w:r w:rsidRPr="00B959F6">
        <w:rPr>
          <w:rFonts w:hint="eastAsia"/>
        </w:rPr>
        <w:t>申請者住所（所在地）</w:t>
      </w:r>
    </w:p>
    <w:p w14:paraId="2DEC911E" w14:textId="32126533" w:rsidR="00B959F6" w:rsidRPr="00B959F6" w:rsidRDefault="00B959F6" w:rsidP="007E15B2">
      <w:pPr>
        <w:autoSpaceDE w:val="0"/>
        <w:autoSpaceDN w:val="0"/>
        <w:ind w:firstLineChars="1400" w:firstLine="3174"/>
      </w:pPr>
      <w:r w:rsidRPr="00B959F6">
        <w:rPr>
          <w:rFonts w:hint="eastAsia"/>
        </w:rPr>
        <w:t>氏名（名称及び代表者名）</w:t>
      </w:r>
      <w:r w:rsidR="007E15B2">
        <w:rPr>
          <w:rFonts w:hint="eastAsia"/>
        </w:rPr>
        <w:t xml:space="preserve">　</w:t>
      </w:r>
      <w:r w:rsidR="007E15B2">
        <w:t xml:space="preserve">　　　　　　　　　　</w:t>
      </w:r>
    </w:p>
    <w:p w14:paraId="67880164" w14:textId="77777777" w:rsidR="00B959F6" w:rsidRDefault="00B959F6" w:rsidP="007E15B2">
      <w:pPr>
        <w:autoSpaceDE w:val="0"/>
        <w:autoSpaceDN w:val="0"/>
        <w:ind w:firstLineChars="1400" w:firstLine="3174"/>
      </w:pPr>
      <w:r w:rsidRPr="00B959F6">
        <w:rPr>
          <w:rFonts w:hint="eastAsia"/>
        </w:rPr>
        <w:t>連絡先（担当者名</w:t>
      </w:r>
      <w:r w:rsidR="00D36B80">
        <w:rPr>
          <w:rFonts w:hint="eastAsia"/>
        </w:rPr>
        <w:t>、</w:t>
      </w:r>
      <w:r w:rsidRPr="00B959F6">
        <w:rPr>
          <w:rFonts w:hint="eastAsia"/>
        </w:rPr>
        <w:t>電話番号）</w:t>
      </w:r>
    </w:p>
    <w:p w14:paraId="67AA3CD5" w14:textId="77777777" w:rsidR="007E15B2" w:rsidRDefault="007E15B2" w:rsidP="007E15B2">
      <w:pPr>
        <w:autoSpaceDE w:val="0"/>
        <w:autoSpaceDN w:val="0"/>
        <w:ind w:firstLineChars="1400" w:firstLine="3174"/>
      </w:pPr>
    </w:p>
    <w:p w14:paraId="08EC999D" w14:textId="7FF97070" w:rsidR="007E15B2" w:rsidRDefault="007E15B2" w:rsidP="007E15B2">
      <w:pPr>
        <w:autoSpaceDE w:val="0"/>
        <w:autoSpaceDN w:val="0"/>
        <w:ind w:firstLineChars="1400" w:firstLine="3174"/>
      </w:pPr>
    </w:p>
    <w:p w14:paraId="6AAAF232" w14:textId="3B1A4CF1" w:rsidR="00872792" w:rsidRDefault="00872792" w:rsidP="007E15B2">
      <w:pPr>
        <w:autoSpaceDE w:val="0"/>
        <w:autoSpaceDN w:val="0"/>
        <w:ind w:firstLineChars="1400" w:firstLine="3174"/>
      </w:pPr>
    </w:p>
    <w:p w14:paraId="7B069F26" w14:textId="4C875CA1" w:rsidR="00872792" w:rsidRDefault="00872792" w:rsidP="007E15B2">
      <w:pPr>
        <w:autoSpaceDE w:val="0"/>
        <w:autoSpaceDN w:val="0"/>
        <w:ind w:firstLineChars="1400" w:firstLine="3174"/>
      </w:pPr>
    </w:p>
    <w:p w14:paraId="11B04C43" w14:textId="77777777" w:rsidR="00872792" w:rsidRPr="00B959F6" w:rsidRDefault="00872792" w:rsidP="007E15B2">
      <w:pPr>
        <w:autoSpaceDE w:val="0"/>
        <w:autoSpaceDN w:val="0"/>
        <w:ind w:firstLineChars="1400" w:firstLine="3174"/>
        <w:rPr>
          <w:rFonts w:hint="eastAsia"/>
        </w:rPr>
      </w:pPr>
    </w:p>
    <w:p w14:paraId="77CDD487" w14:textId="77777777" w:rsidR="00B959F6" w:rsidRDefault="00D20864" w:rsidP="00B40511">
      <w:pPr>
        <w:autoSpaceDE w:val="0"/>
        <w:autoSpaceDN w:val="0"/>
        <w:jc w:val="center"/>
      </w:pPr>
      <w:r>
        <w:rPr>
          <w:rFonts w:hint="eastAsia"/>
        </w:rPr>
        <w:t>わたSHIGA輝く国スポ・障スポ</w:t>
      </w:r>
      <w:r w:rsidR="00B40511">
        <w:rPr>
          <w:rFonts w:hint="eastAsia"/>
        </w:rPr>
        <w:t>に係る標章およ</w:t>
      </w:r>
      <w:r w:rsidR="00B959F6" w:rsidRPr="00B959F6">
        <w:rPr>
          <w:rFonts w:hint="eastAsia"/>
        </w:rPr>
        <w:t>びマスコット等使用内容変更申請書</w:t>
      </w:r>
    </w:p>
    <w:p w14:paraId="2E5F3D99" w14:textId="77777777" w:rsidR="00845A33" w:rsidRPr="00B40511" w:rsidRDefault="00845A33" w:rsidP="00845A33">
      <w:pPr>
        <w:autoSpaceDE w:val="0"/>
        <w:autoSpaceDN w:val="0"/>
        <w:ind w:firstLineChars="400" w:firstLine="907"/>
      </w:pPr>
    </w:p>
    <w:p w14:paraId="16CAE87B" w14:textId="77777777" w:rsidR="00B959F6" w:rsidRPr="00B959F6" w:rsidRDefault="00D20864" w:rsidP="003C31D6">
      <w:pPr>
        <w:autoSpaceDE w:val="0"/>
        <w:autoSpaceDN w:val="0"/>
        <w:spacing w:line="400" w:lineRule="exact"/>
        <w:ind w:firstLineChars="100" w:firstLine="227"/>
      </w:pPr>
      <w:r>
        <w:rPr>
          <w:rFonts w:hint="eastAsia"/>
        </w:rPr>
        <w:t>令和</w:t>
      </w:r>
      <w:r w:rsidR="00845A33">
        <w:rPr>
          <w:rFonts w:hint="eastAsia"/>
        </w:rPr>
        <w:t xml:space="preserve">　</w:t>
      </w:r>
      <w:r w:rsidR="00845A33">
        <w:t xml:space="preserve">　</w:t>
      </w:r>
      <w:r w:rsidR="00B959F6" w:rsidRPr="00B959F6">
        <w:rPr>
          <w:rFonts w:hint="eastAsia"/>
        </w:rPr>
        <w:t>年</w:t>
      </w:r>
      <w:r w:rsidR="00845A33">
        <w:rPr>
          <w:rFonts w:hint="eastAsia"/>
        </w:rPr>
        <w:t xml:space="preserve">　</w:t>
      </w:r>
      <w:r w:rsidR="00845A33">
        <w:t xml:space="preserve">　</w:t>
      </w:r>
      <w:r w:rsidR="00B959F6" w:rsidRPr="00B959F6">
        <w:rPr>
          <w:rFonts w:hint="eastAsia"/>
        </w:rPr>
        <w:t>月</w:t>
      </w:r>
      <w:r w:rsidR="00845A33">
        <w:rPr>
          <w:rFonts w:hint="eastAsia"/>
        </w:rPr>
        <w:t xml:space="preserve">　</w:t>
      </w:r>
      <w:r w:rsidR="00845A33">
        <w:t xml:space="preserve">　</w:t>
      </w:r>
      <w:r w:rsidR="00B959F6" w:rsidRPr="00B959F6">
        <w:rPr>
          <w:rFonts w:hint="eastAsia"/>
        </w:rPr>
        <w:t>日付けで許可（許可番号</w:t>
      </w:r>
      <w:r w:rsidR="00B959F6" w:rsidRPr="00B959F6">
        <w:t xml:space="preserve"> </w:t>
      </w:r>
      <w:r>
        <w:rPr>
          <w:rFonts w:hint="eastAsia"/>
        </w:rPr>
        <w:t>国障滋準委</w:t>
      </w:r>
      <w:r w:rsidR="00343EAE">
        <w:rPr>
          <w:rFonts w:hint="eastAsia"/>
        </w:rPr>
        <w:t>・</w:t>
      </w:r>
      <w:r w:rsidR="008F69C5">
        <w:rPr>
          <w:rFonts w:hint="eastAsia"/>
        </w:rPr>
        <w:t>わ輝滋実委</w:t>
      </w:r>
      <w:r w:rsidR="00B959F6" w:rsidRPr="00B959F6">
        <w:rPr>
          <w:rFonts w:hint="eastAsia"/>
        </w:rPr>
        <w:t>第</w:t>
      </w:r>
      <w:r w:rsidR="00845A33">
        <w:rPr>
          <w:rFonts w:hint="eastAsia"/>
        </w:rPr>
        <w:t xml:space="preserve">　</w:t>
      </w:r>
      <w:r w:rsidR="00845A33">
        <w:t xml:space="preserve">　</w:t>
      </w:r>
      <w:r w:rsidR="00B959F6" w:rsidRPr="00B959F6">
        <w:rPr>
          <w:rFonts w:hint="eastAsia"/>
        </w:rPr>
        <w:t>号）を受けた内容について</w:t>
      </w:r>
      <w:r w:rsidR="00845A33">
        <w:rPr>
          <w:rFonts w:hint="eastAsia"/>
        </w:rPr>
        <w:t>、</w:t>
      </w:r>
      <w:r w:rsidR="00B959F6" w:rsidRPr="00B959F6">
        <w:rPr>
          <w:rFonts w:hint="eastAsia"/>
        </w:rPr>
        <w:t>下記のとおり変更したいので</w:t>
      </w:r>
      <w:r w:rsidR="00845A33">
        <w:rPr>
          <w:rFonts w:hint="eastAsia"/>
        </w:rPr>
        <w:t>、</w:t>
      </w:r>
      <w:r>
        <w:rPr>
          <w:rFonts w:hint="eastAsia"/>
        </w:rPr>
        <w:t>わたSHIGA輝く国スポ・障スポ</w:t>
      </w:r>
      <w:r w:rsidR="00B40511">
        <w:rPr>
          <w:rFonts w:hint="eastAsia"/>
        </w:rPr>
        <w:t>に係る標章およ</w:t>
      </w:r>
      <w:r w:rsidR="00B959F6" w:rsidRPr="00B959F6">
        <w:rPr>
          <w:rFonts w:hint="eastAsia"/>
        </w:rPr>
        <w:t>びマスコット等使用取扱規程第</w:t>
      </w:r>
      <w:r w:rsidR="00B959F6" w:rsidRPr="00B959F6">
        <w:t>12</w:t>
      </w:r>
      <w:r w:rsidR="00B959F6" w:rsidRPr="00B959F6">
        <w:rPr>
          <w:rFonts w:hint="eastAsia"/>
        </w:rPr>
        <w:t>条第１項の規定により申請します。</w:t>
      </w:r>
    </w:p>
    <w:p w14:paraId="01457E9E" w14:textId="77777777" w:rsidR="00B959F6" w:rsidRDefault="00B959F6" w:rsidP="003C31D6">
      <w:pPr>
        <w:autoSpaceDE w:val="0"/>
        <w:autoSpaceDN w:val="0"/>
        <w:spacing w:line="400" w:lineRule="exact"/>
        <w:ind w:firstLineChars="100" w:firstLine="227"/>
      </w:pPr>
      <w:r w:rsidRPr="00B959F6">
        <w:rPr>
          <w:rFonts w:hint="eastAsia"/>
        </w:rPr>
        <w:t>なお</w:t>
      </w:r>
      <w:r w:rsidR="00D36B80">
        <w:rPr>
          <w:rFonts w:hint="eastAsia"/>
        </w:rPr>
        <w:t>、</w:t>
      </w:r>
      <w:r w:rsidRPr="00B959F6">
        <w:rPr>
          <w:rFonts w:hint="eastAsia"/>
        </w:rPr>
        <w:t>変更後の使用に当たっては</w:t>
      </w:r>
      <w:r w:rsidR="00D36B80">
        <w:rPr>
          <w:rFonts w:hint="eastAsia"/>
        </w:rPr>
        <w:t>、</w:t>
      </w:r>
      <w:r w:rsidRPr="00B959F6">
        <w:rPr>
          <w:rFonts w:hint="eastAsia"/>
        </w:rPr>
        <w:t>同規程に定める事項を遵守します。</w:t>
      </w:r>
    </w:p>
    <w:p w14:paraId="62173542" w14:textId="77777777" w:rsidR="00845A33" w:rsidRPr="00B959F6" w:rsidRDefault="00845A33" w:rsidP="00845A33">
      <w:pPr>
        <w:autoSpaceDE w:val="0"/>
        <w:autoSpaceDN w:val="0"/>
        <w:ind w:firstLineChars="100" w:firstLine="227"/>
      </w:pPr>
    </w:p>
    <w:p w14:paraId="2F631838" w14:textId="77777777" w:rsidR="00845A33" w:rsidRDefault="00B959F6" w:rsidP="00845A33">
      <w:pPr>
        <w:pStyle w:val="a8"/>
      </w:pPr>
      <w:r w:rsidRPr="00B959F6">
        <w:rPr>
          <w:rFonts w:hint="eastAsia"/>
        </w:rPr>
        <w:t>記</w:t>
      </w:r>
    </w:p>
    <w:p w14:paraId="07A4E939" w14:textId="77777777" w:rsidR="00845A33" w:rsidRDefault="00845A33" w:rsidP="00845A33"/>
    <w:p w14:paraId="5C93F11E" w14:textId="77777777" w:rsidR="00845A33" w:rsidRPr="00845A33" w:rsidRDefault="00845A33" w:rsidP="00845A33">
      <w:pPr>
        <w:ind w:firstLineChars="100" w:firstLine="227"/>
      </w:pPr>
      <w:r>
        <w:rPr>
          <w:rFonts w:hint="eastAsia"/>
        </w:rPr>
        <w:t>変更内容</w:t>
      </w:r>
    </w:p>
    <w:sectPr w:rsidR="00845A33" w:rsidRPr="00845A33" w:rsidSect="00EB765E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C78B" w14:textId="77777777" w:rsidR="00B65687" w:rsidRDefault="00B65687">
      <w:r>
        <w:separator/>
      </w:r>
    </w:p>
  </w:endnote>
  <w:endnote w:type="continuationSeparator" w:id="0">
    <w:p w14:paraId="2771A840" w14:textId="77777777" w:rsidR="00B65687" w:rsidRDefault="00B6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F1D2" w14:textId="77777777" w:rsidR="00B65687" w:rsidRDefault="00B65687">
      <w:r>
        <w:separator/>
      </w:r>
    </w:p>
  </w:footnote>
  <w:footnote w:type="continuationSeparator" w:id="0">
    <w:p w14:paraId="4C3BACCB" w14:textId="77777777" w:rsidR="00B65687" w:rsidRDefault="00B6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BB0D" w14:textId="77777777" w:rsidR="00E113B1" w:rsidRPr="00592CD4" w:rsidRDefault="00E113B1" w:rsidP="00592CD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2F"/>
    <w:rsid w:val="00002766"/>
    <w:rsid w:val="00003A6B"/>
    <w:rsid w:val="00010494"/>
    <w:rsid w:val="000112C1"/>
    <w:rsid w:val="00012180"/>
    <w:rsid w:val="00021A74"/>
    <w:rsid w:val="00033789"/>
    <w:rsid w:val="00033D35"/>
    <w:rsid w:val="000349A1"/>
    <w:rsid w:val="00036FAB"/>
    <w:rsid w:val="00040323"/>
    <w:rsid w:val="00042B50"/>
    <w:rsid w:val="00043B26"/>
    <w:rsid w:val="0004783A"/>
    <w:rsid w:val="00050EB2"/>
    <w:rsid w:val="000511A5"/>
    <w:rsid w:val="00053E7F"/>
    <w:rsid w:val="00061646"/>
    <w:rsid w:val="0006768E"/>
    <w:rsid w:val="00070A9D"/>
    <w:rsid w:val="00070ACF"/>
    <w:rsid w:val="00083419"/>
    <w:rsid w:val="00086272"/>
    <w:rsid w:val="000870C6"/>
    <w:rsid w:val="00087A4E"/>
    <w:rsid w:val="0009182F"/>
    <w:rsid w:val="000942B1"/>
    <w:rsid w:val="0009736B"/>
    <w:rsid w:val="000A024A"/>
    <w:rsid w:val="000A1173"/>
    <w:rsid w:val="000A3D65"/>
    <w:rsid w:val="000A4002"/>
    <w:rsid w:val="000A4BD3"/>
    <w:rsid w:val="000B3AAB"/>
    <w:rsid w:val="000B55C2"/>
    <w:rsid w:val="000B7067"/>
    <w:rsid w:val="000B7FBE"/>
    <w:rsid w:val="000C1D3E"/>
    <w:rsid w:val="000C2F14"/>
    <w:rsid w:val="000C60E0"/>
    <w:rsid w:val="000C6A5E"/>
    <w:rsid w:val="000C6F67"/>
    <w:rsid w:val="000D3248"/>
    <w:rsid w:val="000D6306"/>
    <w:rsid w:val="000E596D"/>
    <w:rsid w:val="000F3C41"/>
    <w:rsid w:val="000F45DF"/>
    <w:rsid w:val="0011207B"/>
    <w:rsid w:val="00114272"/>
    <w:rsid w:val="0012236D"/>
    <w:rsid w:val="001264FC"/>
    <w:rsid w:val="00126B29"/>
    <w:rsid w:val="001272F5"/>
    <w:rsid w:val="00134450"/>
    <w:rsid w:val="001350C6"/>
    <w:rsid w:val="001356E6"/>
    <w:rsid w:val="00141CD9"/>
    <w:rsid w:val="00161CB1"/>
    <w:rsid w:val="0016432F"/>
    <w:rsid w:val="00166670"/>
    <w:rsid w:val="00166C47"/>
    <w:rsid w:val="00173167"/>
    <w:rsid w:val="00177261"/>
    <w:rsid w:val="001843C9"/>
    <w:rsid w:val="00186CBD"/>
    <w:rsid w:val="001876E7"/>
    <w:rsid w:val="001921D8"/>
    <w:rsid w:val="001A5372"/>
    <w:rsid w:val="001B0F2E"/>
    <w:rsid w:val="001C140D"/>
    <w:rsid w:val="001C7113"/>
    <w:rsid w:val="001D2A91"/>
    <w:rsid w:val="001E171C"/>
    <w:rsid w:val="001E577D"/>
    <w:rsid w:val="001E64CE"/>
    <w:rsid w:val="001F03FD"/>
    <w:rsid w:val="001F138F"/>
    <w:rsid w:val="001F1601"/>
    <w:rsid w:val="001F1802"/>
    <w:rsid w:val="001F1C64"/>
    <w:rsid w:val="001F3E43"/>
    <w:rsid w:val="00200E4A"/>
    <w:rsid w:val="00201125"/>
    <w:rsid w:val="0020622A"/>
    <w:rsid w:val="00211C79"/>
    <w:rsid w:val="00212CC9"/>
    <w:rsid w:val="002155AF"/>
    <w:rsid w:val="00222923"/>
    <w:rsid w:val="00227CBE"/>
    <w:rsid w:val="002343D3"/>
    <w:rsid w:val="00242AB5"/>
    <w:rsid w:val="002455A3"/>
    <w:rsid w:val="002512DB"/>
    <w:rsid w:val="00262A6A"/>
    <w:rsid w:val="0026368C"/>
    <w:rsid w:val="00266882"/>
    <w:rsid w:val="0027185A"/>
    <w:rsid w:val="00272B59"/>
    <w:rsid w:val="00277730"/>
    <w:rsid w:val="002827A0"/>
    <w:rsid w:val="00284D84"/>
    <w:rsid w:val="00286362"/>
    <w:rsid w:val="00287207"/>
    <w:rsid w:val="00290C4D"/>
    <w:rsid w:val="00291DE6"/>
    <w:rsid w:val="00294A30"/>
    <w:rsid w:val="00296B67"/>
    <w:rsid w:val="002A7F99"/>
    <w:rsid w:val="002B0903"/>
    <w:rsid w:val="002B2856"/>
    <w:rsid w:val="002B3160"/>
    <w:rsid w:val="002B620E"/>
    <w:rsid w:val="002C0EC4"/>
    <w:rsid w:val="002C10D8"/>
    <w:rsid w:val="002C2575"/>
    <w:rsid w:val="002C2ADB"/>
    <w:rsid w:val="002C36A8"/>
    <w:rsid w:val="002D0A90"/>
    <w:rsid w:val="002E3B7F"/>
    <w:rsid w:val="002E6442"/>
    <w:rsid w:val="002E7C4A"/>
    <w:rsid w:val="002F01A6"/>
    <w:rsid w:val="002F1C7B"/>
    <w:rsid w:val="002F4889"/>
    <w:rsid w:val="002F5745"/>
    <w:rsid w:val="00310F37"/>
    <w:rsid w:val="0031231D"/>
    <w:rsid w:val="00314DAB"/>
    <w:rsid w:val="00315A20"/>
    <w:rsid w:val="00316048"/>
    <w:rsid w:val="00323E2C"/>
    <w:rsid w:val="0032424E"/>
    <w:rsid w:val="003247CE"/>
    <w:rsid w:val="0033284D"/>
    <w:rsid w:val="00340712"/>
    <w:rsid w:val="00340949"/>
    <w:rsid w:val="0034377D"/>
    <w:rsid w:val="00343EAE"/>
    <w:rsid w:val="00344407"/>
    <w:rsid w:val="0034506A"/>
    <w:rsid w:val="00350A45"/>
    <w:rsid w:val="0035254F"/>
    <w:rsid w:val="003527C1"/>
    <w:rsid w:val="00353635"/>
    <w:rsid w:val="00364DE1"/>
    <w:rsid w:val="00373FA6"/>
    <w:rsid w:val="0037492F"/>
    <w:rsid w:val="00382B82"/>
    <w:rsid w:val="00383AE9"/>
    <w:rsid w:val="00391359"/>
    <w:rsid w:val="00392688"/>
    <w:rsid w:val="003A040F"/>
    <w:rsid w:val="003B4E78"/>
    <w:rsid w:val="003C0952"/>
    <w:rsid w:val="003C22F0"/>
    <w:rsid w:val="003C31D6"/>
    <w:rsid w:val="003C3D5B"/>
    <w:rsid w:val="003C61D7"/>
    <w:rsid w:val="003C6BC6"/>
    <w:rsid w:val="003C7064"/>
    <w:rsid w:val="003D371D"/>
    <w:rsid w:val="003D5F2A"/>
    <w:rsid w:val="003D7B79"/>
    <w:rsid w:val="003E014B"/>
    <w:rsid w:val="003E067B"/>
    <w:rsid w:val="003E2C82"/>
    <w:rsid w:val="003F46A9"/>
    <w:rsid w:val="003F61EA"/>
    <w:rsid w:val="00401814"/>
    <w:rsid w:val="00405CB6"/>
    <w:rsid w:val="00406241"/>
    <w:rsid w:val="00406B7A"/>
    <w:rsid w:val="00411691"/>
    <w:rsid w:val="00412253"/>
    <w:rsid w:val="004128BF"/>
    <w:rsid w:val="004235FB"/>
    <w:rsid w:val="00424981"/>
    <w:rsid w:val="0042711C"/>
    <w:rsid w:val="00427A9E"/>
    <w:rsid w:val="00433251"/>
    <w:rsid w:val="004357DB"/>
    <w:rsid w:val="00445F34"/>
    <w:rsid w:val="00446DF0"/>
    <w:rsid w:val="004472A5"/>
    <w:rsid w:val="00447DA8"/>
    <w:rsid w:val="004562CC"/>
    <w:rsid w:val="00456B31"/>
    <w:rsid w:val="00457526"/>
    <w:rsid w:val="00457AF9"/>
    <w:rsid w:val="004639A4"/>
    <w:rsid w:val="00471DD5"/>
    <w:rsid w:val="00474FB6"/>
    <w:rsid w:val="00483FB9"/>
    <w:rsid w:val="00490BB3"/>
    <w:rsid w:val="00491BCC"/>
    <w:rsid w:val="004937F5"/>
    <w:rsid w:val="00497AC4"/>
    <w:rsid w:val="004A0EE8"/>
    <w:rsid w:val="004B526F"/>
    <w:rsid w:val="004C2100"/>
    <w:rsid w:val="004C5834"/>
    <w:rsid w:val="004C79BF"/>
    <w:rsid w:val="004D0667"/>
    <w:rsid w:val="004D47B8"/>
    <w:rsid w:val="004D7538"/>
    <w:rsid w:val="004E2E3E"/>
    <w:rsid w:val="004E3AC7"/>
    <w:rsid w:val="00502D03"/>
    <w:rsid w:val="005034E0"/>
    <w:rsid w:val="00507F11"/>
    <w:rsid w:val="00511602"/>
    <w:rsid w:val="005130D7"/>
    <w:rsid w:val="00515943"/>
    <w:rsid w:val="00521DEC"/>
    <w:rsid w:val="00523DB1"/>
    <w:rsid w:val="00524937"/>
    <w:rsid w:val="00525B16"/>
    <w:rsid w:val="00526810"/>
    <w:rsid w:val="00527CC9"/>
    <w:rsid w:val="005401E0"/>
    <w:rsid w:val="0054118B"/>
    <w:rsid w:val="00543086"/>
    <w:rsid w:val="00554C27"/>
    <w:rsid w:val="00555112"/>
    <w:rsid w:val="00564951"/>
    <w:rsid w:val="00565284"/>
    <w:rsid w:val="00570226"/>
    <w:rsid w:val="005763B3"/>
    <w:rsid w:val="0057648B"/>
    <w:rsid w:val="0058006D"/>
    <w:rsid w:val="00580831"/>
    <w:rsid w:val="00581F21"/>
    <w:rsid w:val="00584B8D"/>
    <w:rsid w:val="00591B79"/>
    <w:rsid w:val="00592CD4"/>
    <w:rsid w:val="00593972"/>
    <w:rsid w:val="0059501C"/>
    <w:rsid w:val="005961A7"/>
    <w:rsid w:val="00597039"/>
    <w:rsid w:val="005A180A"/>
    <w:rsid w:val="005A2000"/>
    <w:rsid w:val="005A396E"/>
    <w:rsid w:val="005B013C"/>
    <w:rsid w:val="005B34F1"/>
    <w:rsid w:val="005B71D3"/>
    <w:rsid w:val="005C0E8C"/>
    <w:rsid w:val="005C288C"/>
    <w:rsid w:val="005C3939"/>
    <w:rsid w:val="005C3A93"/>
    <w:rsid w:val="005D5F23"/>
    <w:rsid w:val="005D66AC"/>
    <w:rsid w:val="005E1584"/>
    <w:rsid w:val="005E2E93"/>
    <w:rsid w:val="005E67FA"/>
    <w:rsid w:val="005F5623"/>
    <w:rsid w:val="005F768B"/>
    <w:rsid w:val="006030DC"/>
    <w:rsid w:val="0060549E"/>
    <w:rsid w:val="00605C47"/>
    <w:rsid w:val="0060797E"/>
    <w:rsid w:val="00607E75"/>
    <w:rsid w:val="006147FC"/>
    <w:rsid w:val="00615AA0"/>
    <w:rsid w:val="00617F3D"/>
    <w:rsid w:val="0062145A"/>
    <w:rsid w:val="006245A4"/>
    <w:rsid w:val="006355D0"/>
    <w:rsid w:val="006408B5"/>
    <w:rsid w:val="006429C6"/>
    <w:rsid w:val="006441F1"/>
    <w:rsid w:val="00645A19"/>
    <w:rsid w:val="006537AB"/>
    <w:rsid w:val="006542A2"/>
    <w:rsid w:val="00662F12"/>
    <w:rsid w:val="00663A9D"/>
    <w:rsid w:val="00665961"/>
    <w:rsid w:val="00670458"/>
    <w:rsid w:val="00683029"/>
    <w:rsid w:val="00684698"/>
    <w:rsid w:val="00685544"/>
    <w:rsid w:val="006871F4"/>
    <w:rsid w:val="006A0D22"/>
    <w:rsid w:val="006A36C6"/>
    <w:rsid w:val="006A452F"/>
    <w:rsid w:val="006A7AA4"/>
    <w:rsid w:val="006B397C"/>
    <w:rsid w:val="006B6604"/>
    <w:rsid w:val="006B76B0"/>
    <w:rsid w:val="006C0172"/>
    <w:rsid w:val="006C0D7C"/>
    <w:rsid w:val="006C0E13"/>
    <w:rsid w:val="006C466C"/>
    <w:rsid w:val="006C768F"/>
    <w:rsid w:val="006D3189"/>
    <w:rsid w:val="006D562A"/>
    <w:rsid w:val="006E6E48"/>
    <w:rsid w:val="006F4F53"/>
    <w:rsid w:val="006F68FA"/>
    <w:rsid w:val="006F6B82"/>
    <w:rsid w:val="007020DF"/>
    <w:rsid w:val="00715237"/>
    <w:rsid w:val="00715E5E"/>
    <w:rsid w:val="0071747C"/>
    <w:rsid w:val="0072670F"/>
    <w:rsid w:val="00727E5D"/>
    <w:rsid w:val="00734231"/>
    <w:rsid w:val="007371A1"/>
    <w:rsid w:val="007413E7"/>
    <w:rsid w:val="007432A3"/>
    <w:rsid w:val="0074741C"/>
    <w:rsid w:val="0075644F"/>
    <w:rsid w:val="00756664"/>
    <w:rsid w:val="007604E1"/>
    <w:rsid w:val="0076245E"/>
    <w:rsid w:val="00771E05"/>
    <w:rsid w:val="00774063"/>
    <w:rsid w:val="007815EB"/>
    <w:rsid w:val="0078698E"/>
    <w:rsid w:val="007905C8"/>
    <w:rsid w:val="00790A6F"/>
    <w:rsid w:val="007911F5"/>
    <w:rsid w:val="00791BF2"/>
    <w:rsid w:val="00792A3E"/>
    <w:rsid w:val="0079411D"/>
    <w:rsid w:val="007975E6"/>
    <w:rsid w:val="007A1B5C"/>
    <w:rsid w:val="007A775B"/>
    <w:rsid w:val="007B7075"/>
    <w:rsid w:val="007C48FF"/>
    <w:rsid w:val="007D05A1"/>
    <w:rsid w:val="007D7B28"/>
    <w:rsid w:val="007E15B2"/>
    <w:rsid w:val="007E782C"/>
    <w:rsid w:val="007E797C"/>
    <w:rsid w:val="007F51F7"/>
    <w:rsid w:val="007F531D"/>
    <w:rsid w:val="007F65EF"/>
    <w:rsid w:val="007F687F"/>
    <w:rsid w:val="007F7969"/>
    <w:rsid w:val="008008BD"/>
    <w:rsid w:val="00800C35"/>
    <w:rsid w:val="008070B6"/>
    <w:rsid w:val="008179E7"/>
    <w:rsid w:val="00817F00"/>
    <w:rsid w:val="0082404B"/>
    <w:rsid w:val="00824BAA"/>
    <w:rsid w:val="008339BC"/>
    <w:rsid w:val="00840B76"/>
    <w:rsid w:val="00841075"/>
    <w:rsid w:val="00842C0D"/>
    <w:rsid w:val="00845A33"/>
    <w:rsid w:val="00860A96"/>
    <w:rsid w:val="00861D2E"/>
    <w:rsid w:val="008645C0"/>
    <w:rsid w:val="0086593F"/>
    <w:rsid w:val="00867ED8"/>
    <w:rsid w:val="00872792"/>
    <w:rsid w:val="008762C7"/>
    <w:rsid w:val="00877D7F"/>
    <w:rsid w:val="00880549"/>
    <w:rsid w:val="00882B1A"/>
    <w:rsid w:val="00885527"/>
    <w:rsid w:val="008905BB"/>
    <w:rsid w:val="00891A32"/>
    <w:rsid w:val="00891F8B"/>
    <w:rsid w:val="00892568"/>
    <w:rsid w:val="00893B31"/>
    <w:rsid w:val="008A270D"/>
    <w:rsid w:val="008A3611"/>
    <w:rsid w:val="008A6190"/>
    <w:rsid w:val="008A6D69"/>
    <w:rsid w:val="008B43EA"/>
    <w:rsid w:val="008C6A44"/>
    <w:rsid w:val="008D307E"/>
    <w:rsid w:val="008D4E9A"/>
    <w:rsid w:val="008E221C"/>
    <w:rsid w:val="008E2C99"/>
    <w:rsid w:val="008E7CE8"/>
    <w:rsid w:val="008F69C5"/>
    <w:rsid w:val="0090000E"/>
    <w:rsid w:val="00901D42"/>
    <w:rsid w:val="009040BB"/>
    <w:rsid w:val="00905511"/>
    <w:rsid w:val="0091578A"/>
    <w:rsid w:val="00921921"/>
    <w:rsid w:val="0092222D"/>
    <w:rsid w:val="00922DAC"/>
    <w:rsid w:val="00927C59"/>
    <w:rsid w:val="00936F99"/>
    <w:rsid w:val="00937761"/>
    <w:rsid w:val="009460F9"/>
    <w:rsid w:val="00946B21"/>
    <w:rsid w:val="009506B1"/>
    <w:rsid w:val="0095070A"/>
    <w:rsid w:val="00950F94"/>
    <w:rsid w:val="00953182"/>
    <w:rsid w:val="009571C0"/>
    <w:rsid w:val="00964429"/>
    <w:rsid w:val="0097069C"/>
    <w:rsid w:val="0097220A"/>
    <w:rsid w:val="009746CB"/>
    <w:rsid w:val="00975059"/>
    <w:rsid w:val="00981B3B"/>
    <w:rsid w:val="009929AC"/>
    <w:rsid w:val="00994683"/>
    <w:rsid w:val="009A39CE"/>
    <w:rsid w:val="009A406D"/>
    <w:rsid w:val="009B50B7"/>
    <w:rsid w:val="009B5683"/>
    <w:rsid w:val="009B7FA7"/>
    <w:rsid w:val="009C11B3"/>
    <w:rsid w:val="009C1500"/>
    <w:rsid w:val="009C22CB"/>
    <w:rsid w:val="009C6387"/>
    <w:rsid w:val="009D2B3C"/>
    <w:rsid w:val="009D2CD4"/>
    <w:rsid w:val="009D699B"/>
    <w:rsid w:val="009D7A19"/>
    <w:rsid w:val="009E3F99"/>
    <w:rsid w:val="009E4A54"/>
    <w:rsid w:val="009F0A8F"/>
    <w:rsid w:val="009F42F2"/>
    <w:rsid w:val="00A03725"/>
    <w:rsid w:val="00A03E0F"/>
    <w:rsid w:val="00A04059"/>
    <w:rsid w:val="00A10C3B"/>
    <w:rsid w:val="00A1314D"/>
    <w:rsid w:val="00A2076C"/>
    <w:rsid w:val="00A2213B"/>
    <w:rsid w:val="00A32B3E"/>
    <w:rsid w:val="00A351C4"/>
    <w:rsid w:val="00A43385"/>
    <w:rsid w:val="00A456F7"/>
    <w:rsid w:val="00A52D8E"/>
    <w:rsid w:val="00A52E42"/>
    <w:rsid w:val="00A57217"/>
    <w:rsid w:val="00A628A8"/>
    <w:rsid w:val="00A64823"/>
    <w:rsid w:val="00A727B4"/>
    <w:rsid w:val="00A76F3E"/>
    <w:rsid w:val="00A8019B"/>
    <w:rsid w:val="00A80889"/>
    <w:rsid w:val="00A839E2"/>
    <w:rsid w:val="00A83A83"/>
    <w:rsid w:val="00A855D2"/>
    <w:rsid w:val="00A85AB2"/>
    <w:rsid w:val="00A87116"/>
    <w:rsid w:val="00A87403"/>
    <w:rsid w:val="00A90EFA"/>
    <w:rsid w:val="00A91AD2"/>
    <w:rsid w:val="00A94B96"/>
    <w:rsid w:val="00A96D51"/>
    <w:rsid w:val="00AA52B9"/>
    <w:rsid w:val="00AB2172"/>
    <w:rsid w:val="00AB26A3"/>
    <w:rsid w:val="00AB4A75"/>
    <w:rsid w:val="00AB5D42"/>
    <w:rsid w:val="00AC4C01"/>
    <w:rsid w:val="00AC54A8"/>
    <w:rsid w:val="00AC7902"/>
    <w:rsid w:val="00AD5C35"/>
    <w:rsid w:val="00AD5F54"/>
    <w:rsid w:val="00AF18C8"/>
    <w:rsid w:val="00AF3713"/>
    <w:rsid w:val="00AF658F"/>
    <w:rsid w:val="00B04E35"/>
    <w:rsid w:val="00B13705"/>
    <w:rsid w:val="00B15359"/>
    <w:rsid w:val="00B170F7"/>
    <w:rsid w:val="00B34818"/>
    <w:rsid w:val="00B37037"/>
    <w:rsid w:val="00B402E4"/>
    <w:rsid w:val="00B40511"/>
    <w:rsid w:val="00B43620"/>
    <w:rsid w:val="00B43EF4"/>
    <w:rsid w:val="00B47130"/>
    <w:rsid w:val="00B5054B"/>
    <w:rsid w:val="00B50866"/>
    <w:rsid w:val="00B65687"/>
    <w:rsid w:val="00B706E9"/>
    <w:rsid w:val="00B7572B"/>
    <w:rsid w:val="00B81FBE"/>
    <w:rsid w:val="00B84714"/>
    <w:rsid w:val="00B85650"/>
    <w:rsid w:val="00B872F9"/>
    <w:rsid w:val="00B90552"/>
    <w:rsid w:val="00B9291F"/>
    <w:rsid w:val="00B941E5"/>
    <w:rsid w:val="00B94254"/>
    <w:rsid w:val="00B959F6"/>
    <w:rsid w:val="00BA0168"/>
    <w:rsid w:val="00BA52BD"/>
    <w:rsid w:val="00BB1AE7"/>
    <w:rsid w:val="00BB5302"/>
    <w:rsid w:val="00BC0535"/>
    <w:rsid w:val="00BC27E7"/>
    <w:rsid w:val="00BC5B8D"/>
    <w:rsid w:val="00BC762E"/>
    <w:rsid w:val="00BD0913"/>
    <w:rsid w:val="00BD51BA"/>
    <w:rsid w:val="00BD6589"/>
    <w:rsid w:val="00BE15F7"/>
    <w:rsid w:val="00BE386E"/>
    <w:rsid w:val="00BE4ECD"/>
    <w:rsid w:val="00BE687F"/>
    <w:rsid w:val="00BF1BB6"/>
    <w:rsid w:val="00BF2BDF"/>
    <w:rsid w:val="00BF3ED5"/>
    <w:rsid w:val="00BF63BF"/>
    <w:rsid w:val="00C00D6D"/>
    <w:rsid w:val="00C04BC4"/>
    <w:rsid w:val="00C05527"/>
    <w:rsid w:val="00C05704"/>
    <w:rsid w:val="00C05746"/>
    <w:rsid w:val="00C06188"/>
    <w:rsid w:val="00C07536"/>
    <w:rsid w:val="00C108FE"/>
    <w:rsid w:val="00C10E5A"/>
    <w:rsid w:val="00C11AC5"/>
    <w:rsid w:val="00C11E96"/>
    <w:rsid w:val="00C208B1"/>
    <w:rsid w:val="00C22E22"/>
    <w:rsid w:val="00C25317"/>
    <w:rsid w:val="00C33502"/>
    <w:rsid w:val="00C42B5B"/>
    <w:rsid w:val="00C44B7B"/>
    <w:rsid w:val="00C5148E"/>
    <w:rsid w:val="00C54D87"/>
    <w:rsid w:val="00C6037D"/>
    <w:rsid w:val="00C60F0F"/>
    <w:rsid w:val="00C727D7"/>
    <w:rsid w:val="00C8246E"/>
    <w:rsid w:val="00C946A8"/>
    <w:rsid w:val="00C97E46"/>
    <w:rsid w:val="00CA22D7"/>
    <w:rsid w:val="00CA382B"/>
    <w:rsid w:val="00CA6777"/>
    <w:rsid w:val="00CB07C3"/>
    <w:rsid w:val="00CB1F0E"/>
    <w:rsid w:val="00CB4103"/>
    <w:rsid w:val="00CC17AA"/>
    <w:rsid w:val="00CC556B"/>
    <w:rsid w:val="00CC5ECF"/>
    <w:rsid w:val="00CC77D4"/>
    <w:rsid w:val="00CC7C6A"/>
    <w:rsid w:val="00CD4112"/>
    <w:rsid w:val="00CD64F6"/>
    <w:rsid w:val="00CE0F25"/>
    <w:rsid w:val="00CE1E81"/>
    <w:rsid w:val="00CF37AD"/>
    <w:rsid w:val="00CF4290"/>
    <w:rsid w:val="00CF5EC3"/>
    <w:rsid w:val="00D00342"/>
    <w:rsid w:val="00D008E8"/>
    <w:rsid w:val="00D01C00"/>
    <w:rsid w:val="00D01CF4"/>
    <w:rsid w:val="00D01E26"/>
    <w:rsid w:val="00D0261E"/>
    <w:rsid w:val="00D02CA0"/>
    <w:rsid w:val="00D03164"/>
    <w:rsid w:val="00D06162"/>
    <w:rsid w:val="00D11667"/>
    <w:rsid w:val="00D124DA"/>
    <w:rsid w:val="00D14615"/>
    <w:rsid w:val="00D14E86"/>
    <w:rsid w:val="00D20864"/>
    <w:rsid w:val="00D21546"/>
    <w:rsid w:val="00D220DD"/>
    <w:rsid w:val="00D27002"/>
    <w:rsid w:val="00D2721B"/>
    <w:rsid w:val="00D27AA7"/>
    <w:rsid w:val="00D300D5"/>
    <w:rsid w:val="00D33088"/>
    <w:rsid w:val="00D36B80"/>
    <w:rsid w:val="00D40D5D"/>
    <w:rsid w:val="00D449F9"/>
    <w:rsid w:val="00D470B0"/>
    <w:rsid w:val="00D50475"/>
    <w:rsid w:val="00D5430C"/>
    <w:rsid w:val="00D56460"/>
    <w:rsid w:val="00D564F3"/>
    <w:rsid w:val="00D568E8"/>
    <w:rsid w:val="00D62330"/>
    <w:rsid w:val="00D70797"/>
    <w:rsid w:val="00D7589B"/>
    <w:rsid w:val="00D863F3"/>
    <w:rsid w:val="00D86602"/>
    <w:rsid w:val="00D966F8"/>
    <w:rsid w:val="00DA12E0"/>
    <w:rsid w:val="00DA2210"/>
    <w:rsid w:val="00DA5ED0"/>
    <w:rsid w:val="00DB31A1"/>
    <w:rsid w:val="00DB4F3A"/>
    <w:rsid w:val="00DB5212"/>
    <w:rsid w:val="00DC3866"/>
    <w:rsid w:val="00DC6643"/>
    <w:rsid w:val="00DD0023"/>
    <w:rsid w:val="00DD0131"/>
    <w:rsid w:val="00DD1E6B"/>
    <w:rsid w:val="00DD37B4"/>
    <w:rsid w:val="00DD5945"/>
    <w:rsid w:val="00DE0ADE"/>
    <w:rsid w:val="00DE0CCF"/>
    <w:rsid w:val="00DE28D6"/>
    <w:rsid w:val="00DF5BB1"/>
    <w:rsid w:val="00E02A0A"/>
    <w:rsid w:val="00E037F7"/>
    <w:rsid w:val="00E0693A"/>
    <w:rsid w:val="00E113B1"/>
    <w:rsid w:val="00E1335F"/>
    <w:rsid w:val="00E13A44"/>
    <w:rsid w:val="00E17522"/>
    <w:rsid w:val="00E21437"/>
    <w:rsid w:val="00E25E40"/>
    <w:rsid w:val="00E34FDC"/>
    <w:rsid w:val="00E42876"/>
    <w:rsid w:val="00E44F66"/>
    <w:rsid w:val="00E5218F"/>
    <w:rsid w:val="00E53169"/>
    <w:rsid w:val="00E53586"/>
    <w:rsid w:val="00E538C7"/>
    <w:rsid w:val="00E546CD"/>
    <w:rsid w:val="00E620D8"/>
    <w:rsid w:val="00E62DCF"/>
    <w:rsid w:val="00E63A7B"/>
    <w:rsid w:val="00E64074"/>
    <w:rsid w:val="00E65A8A"/>
    <w:rsid w:val="00E7585E"/>
    <w:rsid w:val="00E76F9A"/>
    <w:rsid w:val="00E778BE"/>
    <w:rsid w:val="00E8566F"/>
    <w:rsid w:val="00E86DA7"/>
    <w:rsid w:val="00E92126"/>
    <w:rsid w:val="00E92253"/>
    <w:rsid w:val="00E96C36"/>
    <w:rsid w:val="00E9711D"/>
    <w:rsid w:val="00EA7966"/>
    <w:rsid w:val="00EB0189"/>
    <w:rsid w:val="00EB2CD3"/>
    <w:rsid w:val="00EB765E"/>
    <w:rsid w:val="00EC01CE"/>
    <w:rsid w:val="00EC0CD1"/>
    <w:rsid w:val="00EC17CE"/>
    <w:rsid w:val="00EC373D"/>
    <w:rsid w:val="00EC5F9B"/>
    <w:rsid w:val="00EC60E3"/>
    <w:rsid w:val="00EC769A"/>
    <w:rsid w:val="00ED12C5"/>
    <w:rsid w:val="00ED4938"/>
    <w:rsid w:val="00ED495F"/>
    <w:rsid w:val="00ED6784"/>
    <w:rsid w:val="00EE2ADD"/>
    <w:rsid w:val="00EE3F9D"/>
    <w:rsid w:val="00EE4EF2"/>
    <w:rsid w:val="00EE5884"/>
    <w:rsid w:val="00EE7352"/>
    <w:rsid w:val="00EE7C23"/>
    <w:rsid w:val="00EE7D6D"/>
    <w:rsid w:val="00EF0516"/>
    <w:rsid w:val="00EF169E"/>
    <w:rsid w:val="00EF2FA7"/>
    <w:rsid w:val="00EF497C"/>
    <w:rsid w:val="00EF4E3D"/>
    <w:rsid w:val="00EF70E9"/>
    <w:rsid w:val="00F01353"/>
    <w:rsid w:val="00F0602E"/>
    <w:rsid w:val="00F07733"/>
    <w:rsid w:val="00F07F11"/>
    <w:rsid w:val="00F32C35"/>
    <w:rsid w:val="00F3580A"/>
    <w:rsid w:val="00F36A51"/>
    <w:rsid w:val="00F43F72"/>
    <w:rsid w:val="00F63B4F"/>
    <w:rsid w:val="00F81417"/>
    <w:rsid w:val="00FB3A5A"/>
    <w:rsid w:val="00FB7D5E"/>
    <w:rsid w:val="00FC7E55"/>
    <w:rsid w:val="00FD243D"/>
    <w:rsid w:val="00FD39F0"/>
    <w:rsid w:val="00FD3E2F"/>
    <w:rsid w:val="00FE029E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434D3"/>
  <w15:chartTrackingRefBased/>
  <w15:docId w15:val="{ABC1E3B9-32E8-470D-98E8-D87D4233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32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92CD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92CD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937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4937F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A94B96"/>
    <w:pPr>
      <w:jc w:val="center"/>
    </w:pPr>
  </w:style>
  <w:style w:type="character" w:customStyle="1" w:styleId="a9">
    <w:name w:val="記 (文字)"/>
    <w:link w:val="a8"/>
    <w:rsid w:val="00A94B96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A94B96"/>
    <w:pPr>
      <w:jc w:val="right"/>
    </w:pPr>
  </w:style>
  <w:style w:type="character" w:customStyle="1" w:styleId="ab">
    <w:name w:val="結語 (文字)"/>
    <w:link w:val="aa"/>
    <w:rsid w:val="00A94B9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2AF4-8A2F-4EAE-A444-BFCC7615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関係標章及び愛(え)顔(がお)つなぐえひめ国体マスコット使用取扱規程（素案）</vt:lpstr>
      <vt:lpstr>国民体育大会関係標章及び愛(え)顔(がお)つなぐえひめ国体マスコット使用取扱規程（素案）</vt:lpstr>
    </vt:vector>
  </TitlesOfParts>
  <Company>愛媛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関係標章及び愛(え)顔(がお)つなぐえひめ国体マスコット使用取扱規程（素案）</dc:title>
  <dc:subject/>
  <dc:creator>nagai-riyou</dc:creator>
  <cp:keywords/>
  <cp:lastModifiedBy>奥野　実吏日</cp:lastModifiedBy>
  <cp:revision>6</cp:revision>
  <cp:lastPrinted>2023-10-25T02:55:00Z</cp:lastPrinted>
  <dcterms:created xsi:type="dcterms:W3CDTF">2022-04-21T04:37:00Z</dcterms:created>
  <dcterms:modified xsi:type="dcterms:W3CDTF">2023-10-25T02:57:00Z</dcterms:modified>
</cp:coreProperties>
</file>